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B23CB6">
        <w:rPr>
          <w:rFonts w:ascii="Times New Roman" w:hAnsi="Times New Roman"/>
          <w:bCs/>
          <w:sz w:val="28"/>
          <w:szCs w:val="28"/>
        </w:rPr>
        <w:t>0004</w:t>
      </w:r>
      <w:r w:rsidR="009F7668">
        <w:rPr>
          <w:rFonts w:ascii="Times New Roman" w:hAnsi="Times New Roman"/>
          <w:bCs/>
          <w:sz w:val="28"/>
          <w:szCs w:val="28"/>
        </w:rPr>
        <w:t>-</w:t>
      </w:r>
      <w:r w:rsidR="007263C8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0</w:t>
      </w:r>
      <w:r w:rsidR="00BE1F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B23CB6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7A61C2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 января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67" w:rsidP="005B5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 w:rsidRPr="00B94838">
        <w:rPr>
          <w:rFonts w:ascii="Times New Roman" w:hAnsi="Times New Roman"/>
          <w:sz w:val="28"/>
          <w:szCs w:val="28"/>
        </w:rPr>
        <w:tab/>
      </w:r>
      <w:r w:rsidRPr="00B94838">
        <w:rPr>
          <w:rFonts w:ascii="Times New Roman" w:hAnsi="Times New Roman"/>
          <w:sz w:val="28"/>
          <w:szCs w:val="28"/>
        </w:rPr>
        <w:tab/>
        <w:t xml:space="preserve">Щербинин А.А., находящийся по адресу: ул. </w:t>
      </w:r>
      <w:r w:rsidR="00DA11D0">
        <w:rPr>
          <w:rFonts w:ascii="Times New Roman" w:hAnsi="Times New Roman"/>
          <w:sz w:val="28"/>
          <w:szCs w:val="28"/>
        </w:rPr>
        <w:t>Ярославская</w:t>
      </w:r>
      <w:r w:rsidRPr="00B94838">
        <w:rPr>
          <w:rFonts w:ascii="Times New Roman" w:hAnsi="Times New Roman"/>
          <w:sz w:val="28"/>
          <w:szCs w:val="28"/>
        </w:rPr>
        <w:t xml:space="preserve">, </w:t>
      </w:r>
      <w:r w:rsidR="00DA11D0">
        <w:rPr>
          <w:rFonts w:ascii="Times New Roman" w:hAnsi="Times New Roman"/>
          <w:sz w:val="28"/>
          <w:szCs w:val="28"/>
        </w:rPr>
        <w:t xml:space="preserve">д. 2А, г. </w:t>
      </w:r>
      <w:r w:rsidRPr="00B94838">
        <w:rPr>
          <w:rFonts w:ascii="Times New Roman" w:hAnsi="Times New Roman"/>
          <w:sz w:val="28"/>
          <w:szCs w:val="28"/>
        </w:rPr>
        <w:t>Советский Ханты-Мансийского автономного округа – Югры,</w:t>
      </w:r>
    </w:p>
    <w:p w:rsidR="005B5C67" w:rsidRPr="00B94838" w:rsidP="005B5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71483C" w:rsidP="00922A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0D" w:rsidP="00120A0D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, Байрамова Р.Н., * года рождения, уроженца *, зарегистрированного по адресу: </w:t>
      </w:r>
      <w:r>
        <w:rPr>
          <w:rFonts w:ascii="Times New Roman" w:hAnsi="Times New Roman"/>
          <w:sz w:val="28"/>
          <w:szCs w:val="28"/>
        </w:rPr>
        <w:br/>
        <w:t>*, исполняющего обязанности по адресу: *, паспорт *,</w:t>
      </w:r>
    </w:p>
    <w:p w:rsidR="00942D66" w:rsidP="007A61C2">
      <w:pPr>
        <w:tabs>
          <w:tab w:val="left" w:pos="709"/>
          <w:tab w:val="center" w:pos="4818"/>
          <w:tab w:val="left" w:pos="8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7A61C2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7668" w:rsidP="009F766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7263C8">
        <w:rPr>
          <w:rFonts w:ascii="Times New Roman" w:hAnsi="Times New Roman"/>
          <w:sz w:val="28"/>
          <w:szCs w:val="28"/>
        </w:rPr>
        <w:t>июля</w:t>
      </w:r>
      <w:r w:rsidR="003839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7136BF" w:rsidR="003839F9">
        <w:rPr>
          <w:rFonts w:ascii="Times New Roman" w:hAnsi="Times New Roman"/>
          <w:sz w:val="28"/>
          <w:szCs w:val="28"/>
        </w:rPr>
        <w:t xml:space="preserve">года </w:t>
      </w:r>
      <w:r w:rsidR="003839F9">
        <w:rPr>
          <w:rFonts w:ascii="Times New Roman" w:hAnsi="Times New Roman"/>
          <w:sz w:val="28"/>
          <w:szCs w:val="28"/>
        </w:rPr>
        <w:t xml:space="preserve">по адресу: </w:t>
      </w:r>
      <w:r w:rsidR="00120A0D">
        <w:rPr>
          <w:rFonts w:ascii="Times New Roman" w:hAnsi="Times New Roman"/>
          <w:sz w:val="28"/>
          <w:szCs w:val="28"/>
        </w:rPr>
        <w:t>*</w:t>
      </w:r>
      <w:r w:rsidR="003839F9">
        <w:rPr>
          <w:rFonts w:ascii="Times New Roman" w:hAnsi="Times New Roman"/>
          <w:sz w:val="28"/>
          <w:szCs w:val="28"/>
        </w:rPr>
        <w:t xml:space="preserve">, должностное лицо – конкурсный управляющий общества с ограниченной ответственностью «Русич» </w:t>
      </w:r>
      <w:r>
        <w:rPr>
          <w:rFonts w:ascii="Times New Roman" w:hAnsi="Times New Roman"/>
          <w:sz w:val="28"/>
          <w:szCs w:val="28"/>
        </w:rPr>
        <w:t xml:space="preserve">(далее ООО «Русич») </w:t>
      </w:r>
      <w:r w:rsidR="003839F9">
        <w:rPr>
          <w:rFonts w:ascii="Times New Roman" w:hAnsi="Times New Roman"/>
          <w:sz w:val="28"/>
          <w:szCs w:val="28"/>
        </w:rPr>
        <w:t>Байрамова Р</w:t>
      </w:r>
      <w:r>
        <w:rPr>
          <w:rFonts w:ascii="Times New Roman" w:hAnsi="Times New Roman"/>
          <w:sz w:val="28"/>
          <w:szCs w:val="28"/>
        </w:rPr>
        <w:t>.Н., в нарушение п. 1 ст. 23, п. 4 ст. 289 Налогового кодекса Российской Федерации не представил налоговую декларацию по налогу на прибыль организации за 6 месяцев 2023 год, которую следовало представить не позднее 25 июля 2023 год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BC39CE" w:rsidP="009F76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Байрамов Р.Н.</w:t>
      </w:r>
      <w:r w:rsidRPr="005A20D0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ся</w:t>
      </w:r>
      <w:r w:rsidRPr="005A20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дате, времени и месте рассмотрения дела извещен надлежащим образом</w:t>
      </w:r>
      <w:r w:rsidR="004E2F02">
        <w:rPr>
          <w:rFonts w:ascii="Times New Roman" w:hAnsi="Times New Roman"/>
          <w:sz w:val="28"/>
          <w:szCs w:val="28"/>
        </w:rPr>
        <w:t xml:space="preserve">, что подтверждается уведомлением о вручении судебной повестки. Ходатайств об отложении судебного заседания не заявлено. Причина неявки не известна. Мировым судьей </w:t>
      </w:r>
      <w:r>
        <w:rPr>
          <w:rFonts w:ascii="Times New Roman" w:hAnsi="Times New Roman"/>
          <w:sz w:val="28"/>
          <w:szCs w:val="28"/>
        </w:rPr>
        <w:t>определено рассмотреть дело в отсутствие</w:t>
      </w:r>
      <w:r w:rsidR="004E2F02">
        <w:rPr>
          <w:rFonts w:ascii="Times New Roman" w:hAnsi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Байрамова Р.Н. </w:t>
      </w:r>
    </w:p>
    <w:p w:rsidR="003839F9" w:rsidP="00383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9A8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9F7668" w:rsidP="009F76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</w:t>
      </w:r>
      <w:r>
        <w:rPr>
          <w:rFonts w:ascii="Times New Roman" w:hAnsi="Times New Roman"/>
          <w:sz w:val="28"/>
          <w:szCs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3 ст. 289 Налогового кодекса Российской Федерации налогоплательщики (налоговые агенты) представляют налоговые декларации (налоговые расчеты) на прибыль организации не позднее 25 календарных дней со дня окончания соответствующего отчетного периода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учетом положений п. 7 ст. 6.1 Налогового кодекс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налоговую декларации по налогу на прибыль организации за 6 месяцев 2023 год</w:t>
      </w:r>
      <w:r>
        <w:rPr>
          <w:rFonts w:ascii="Times New Roman" w:hAnsi="Times New Roman"/>
          <w:sz w:val="28"/>
          <w:szCs w:val="28"/>
        </w:rPr>
        <w:t xml:space="preserve"> следовало представить не позднее 25 июля 2023 года. </w:t>
      </w:r>
    </w:p>
    <w:p w:rsidR="006015AD" w:rsidRPr="007136BF" w:rsidP="007A61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</w:t>
      </w:r>
      <w:r w:rsidR="007A61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онкурсного управляющего 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>
        <w:rPr>
          <w:rFonts w:ascii="Times New Roman" w:hAnsi="Times New Roman"/>
          <w:sz w:val="28"/>
          <w:szCs w:val="28"/>
        </w:rPr>
        <w:t xml:space="preserve"> Байрамова Р.Н.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65C50" w:rsidRPr="00265C50" w:rsidP="00265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 № 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306</w:t>
      </w:r>
      <w:r w:rsidR="009F76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в котором изложены событие и обстоятельства административного правонарушения, а именно не представление ООО «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Русич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7668">
        <w:rPr>
          <w:rFonts w:ascii="Times New Roman" w:hAnsi="Times New Roman"/>
          <w:sz w:val="28"/>
          <w:szCs w:val="28"/>
        </w:rPr>
        <w:t>налоговой декларации по налогу на прибыль 6 месяцев 2023</w:t>
      </w:r>
      <w:r w:rsidR="00DA11D0">
        <w:rPr>
          <w:rFonts w:ascii="Times New Roman" w:hAnsi="Times New Roman"/>
          <w:sz w:val="28"/>
          <w:szCs w:val="28"/>
        </w:rPr>
        <w:t>, котор</w:t>
      </w:r>
      <w:r w:rsidR="009F7668">
        <w:rPr>
          <w:rFonts w:ascii="Times New Roman" w:hAnsi="Times New Roman"/>
          <w:sz w:val="28"/>
          <w:szCs w:val="28"/>
        </w:rPr>
        <w:t xml:space="preserve">ую </w:t>
      </w:r>
      <w:r w:rsidR="00DA11D0">
        <w:rPr>
          <w:rFonts w:ascii="Times New Roman" w:hAnsi="Times New Roman"/>
          <w:sz w:val="28"/>
          <w:szCs w:val="28"/>
        </w:rPr>
        <w:t xml:space="preserve">следовало представить не позднее 25 </w:t>
      </w:r>
      <w:r w:rsidR="007263C8">
        <w:rPr>
          <w:rFonts w:ascii="Times New Roman" w:hAnsi="Times New Roman"/>
          <w:sz w:val="28"/>
          <w:szCs w:val="28"/>
        </w:rPr>
        <w:t>июля</w:t>
      </w:r>
      <w:r w:rsidR="00DA11D0">
        <w:rPr>
          <w:rFonts w:ascii="Times New Roman" w:hAnsi="Times New Roman"/>
          <w:sz w:val="28"/>
          <w:szCs w:val="28"/>
        </w:rPr>
        <w:t xml:space="preserve"> 2023 года. Протокол составлен в отсутствие Байрамова Р.Н.;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 w:rsidR="009F7668">
        <w:rPr>
          <w:rFonts w:ascii="Times New Roman" w:hAnsi="Times New Roman"/>
          <w:sz w:val="28"/>
          <w:szCs w:val="28"/>
        </w:rPr>
        <w:t>налоговая декларация по налогу на прибыль 6 месяцев 2023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>налоговый орган не представлен</w:t>
      </w:r>
      <w:r w:rsidR="009F7668">
        <w:rPr>
          <w:rFonts w:ascii="Times New Roman" w:eastAsia="Times New Roman" w:hAnsi="Times New Roman"/>
          <w:sz w:val="28"/>
          <w:szCs w:val="28"/>
        </w:rPr>
        <w:t>а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7263C8">
        <w:rPr>
          <w:rFonts w:ascii="Times New Roman" w:hAnsi="Times New Roman"/>
          <w:sz w:val="28"/>
          <w:szCs w:val="28"/>
        </w:rPr>
        <w:t xml:space="preserve">13 ноября </w:t>
      </w:r>
      <w:r>
        <w:rPr>
          <w:rFonts w:ascii="Times New Roman" w:hAnsi="Times New Roman"/>
          <w:sz w:val="28"/>
          <w:szCs w:val="28"/>
        </w:rPr>
        <w:t>202</w:t>
      </w:r>
      <w:r w:rsidR="00DA11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юридического общества с </w:t>
      </w:r>
      <w:r w:rsidR="00DA11D0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Русич» является конкурсный управляющий Байрамов Р.Н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015AD" w:rsidRPr="00E56008" w:rsidP="00E56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hAnsi="Times New Roman"/>
          <w:sz w:val="28"/>
          <w:szCs w:val="28"/>
        </w:rPr>
        <w:t xml:space="preserve">конкурсного управляющего </w:t>
      </w:r>
      <w:r w:rsidR="00DA11D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Русич» Байрамова Р</w:t>
      </w:r>
      <w:r w:rsidR="00DA11D0">
        <w:rPr>
          <w:rFonts w:ascii="Times New Roman" w:hAnsi="Times New Roman"/>
          <w:sz w:val="28"/>
          <w:szCs w:val="28"/>
        </w:rPr>
        <w:t xml:space="preserve">.Н.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квалифиц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</w:t>
      </w:r>
      <w:r w:rsidRPr="00E56008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E56008" w:rsidRPr="00E56008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</w:t>
      </w:r>
      <w:r w:rsidRPr="00E56008">
        <w:rPr>
          <w:rFonts w:ascii="Times New Roman" w:hAnsi="Times New Roman"/>
          <w:sz w:val="28"/>
          <w:szCs w:val="28"/>
        </w:rPr>
        <w:t>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C39CE" w:rsidRPr="00C91FA6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Учитывая характер совершенного правонарушения, личность </w:t>
      </w:r>
      <w:r w:rsidRPr="00E56008">
        <w:rPr>
          <w:rFonts w:ascii="Times New Roman" w:hAnsi="Times New Roman"/>
          <w:sz w:val="28"/>
          <w:szCs w:val="28"/>
        </w:rPr>
        <w:br/>
        <w:t>Байрамова Р.Н. его имущественное положение</w:t>
      </w:r>
      <w:r w:rsidRPr="00C91FA6">
        <w:rPr>
          <w:rFonts w:ascii="Times New Roman" w:hAnsi="Times New Roman"/>
          <w:sz w:val="28"/>
          <w:szCs w:val="28"/>
        </w:rPr>
        <w:t xml:space="preserve">, отсутствие обстоятельств, смягчающих и </w:t>
      </w:r>
      <w:r>
        <w:rPr>
          <w:rFonts w:ascii="Times New Roman" w:hAnsi="Times New Roman"/>
          <w:sz w:val="28"/>
          <w:szCs w:val="28"/>
        </w:rPr>
        <w:t>отягчающих</w:t>
      </w:r>
      <w:r w:rsidRPr="00C91FA6">
        <w:rPr>
          <w:rFonts w:ascii="Times New Roman" w:hAnsi="Times New Roman"/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>
        <w:rPr>
          <w:rFonts w:ascii="Times New Roman" w:hAnsi="Times New Roman"/>
          <w:sz w:val="28"/>
          <w:szCs w:val="28"/>
        </w:rPr>
        <w:t xml:space="preserve">Байрамову Р.Н. </w:t>
      </w:r>
      <w:r w:rsidRPr="00C91F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C91FA6">
        <w:rPr>
          <w:rFonts w:ascii="Times New Roman" w:hAnsi="Times New Roman"/>
          <w:sz w:val="28"/>
          <w:szCs w:val="28"/>
        </w:rPr>
        <w:t xml:space="preserve">. </w:t>
      </w:r>
    </w:p>
    <w:p w:rsidR="00BC39CE" w:rsidRPr="00C91FA6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FA6">
        <w:rPr>
          <w:rFonts w:ascii="Times New Roman" w:hAnsi="Times New Roman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C39CE" w:rsidRPr="00B94838" w:rsidP="00BC39CE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ПОСТАНОВИЛ:</w:t>
      </w: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39CE" w:rsidRPr="00B94838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>
        <w:rPr>
          <w:rFonts w:ascii="Times New Roman" w:hAnsi="Times New Roman"/>
          <w:sz w:val="28"/>
          <w:szCs w:val="28"/>
        </w:rPr>
        <w:t>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 Байрамова </w:t>
      </w:r>
      <w:r w:rsidR="00120A0D">
        <w:rPr>
          <w:rFonts w:ascii="Times New Roman" w:hAnsi="Times New Roman"/>
          <w:sz w:val="28"/>
          <w:szCs w:val="28"/>
        </w:rPr>
        <w:t>Р.Н.</w:t>
      </w:r>
      <w:r w:rsidRPr="00B94838">
        <w:rPr>
          <w:rFonts w:ascii="Times New Roman" w:hAnsi="Times New Roman"/>
          <w:sz w:val="28"/>
          <w:szCs w:val="28"/>
        </w:rPr>
        <w:t>,виновн</w:t>
      </w:r>
      <w:r>
        <w:rPr>
          <w:rFonts w:ascii="Times New Roman" w:hAnsi="Times New Roman"/>
          <w:sz w:val="28"/>
          <w:szCs w:val="28"/>
        </w:rPr>
        <w:t>ым</w:t>
      </w:r>
      <w:r w:rsidRPr="00B9483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B94838">
        <w:rPr>
          <w:rFonts w:ascii="Times New Roman" w:hAnsi="Times New Roman"/>
          <w:sz w:val="28"/>
          <w:szCs w:val="28"/>
        </w:rPr>
        <w:t>.</w:t>
      </w:r>
    </w:p>
    <w:p w:rsidR="00BC39CE" w:rsidRPr="00DD734B" w:rsidP="00BC39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4B">
        <w:rPr>
          <w:rFonts w:ascii="Times New Roman" w:hAnsi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МАО – Югры через мирового судью Советского судебного района ХМАО – Югры.</w:t>
      </w:r>
    </w:p>
    <w:p w:rsidR="00BC39CE" w:rsidRPr="00DD734B" w:rsidP="00BC39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9CE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C39CE" w:rsidRPr="009630A5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 xml:space="preserve">Мировой судья </w:t>
      </w:r>
    </w:p>
    <w:p w:rsidR="00BC39CE" w:rsidP="00BC39C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>судебного участка №1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  <w:t xml:space="preserve">А.А. 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>Щербинин</w:t>
      </w:r>
    </w:p>
    <w:p w:rsidR="00120A0D" w:rsidRPr="009630A5" w:rsidP="00BC39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гласовано </w:t>
      </w:r>
    </w:p>
    <w:sectPr w:rsidSect="003A3752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A782F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20A0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 w:rsidP="00DA11D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B23CB6" w:rsidR="00B23CB6">
      <w:rPr>
        <w:rFonts w:ascii="Times New Roman" w:hAnsi="Times New Roman"/>
        <w:bCs/>
        <w:sz w:val="24"/>
        <w:szCs w:val="24"/>
      </w:rPr>
      <w:t>86MS0011-01-2023-006518-17</w:t>
    </w:r>
  </w:p>
  <w:p w:rsidR="00DA1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3A4A69"/>
    <w:rsid w:val="0000642C"/>
    <w:rsid w:val="00015592"/>
    <w:rsid w:val="00042FD6"/>
    <w:rsid w:val="000E01D5"/>
    <w:rsid w:val="000E5098"/>
    <w:rsid w:val="00120A0D"/>
    <w:rsid w:val="001708DB"/>
    <w:rsid w:val="00170903"/>
    <w:rsid w:val="0018564F"/>
    <w:rsid w:val="001B7176"/>
    <w:rsid w:val="001D5F2D"/>
    <w:rsid w:val="001D7027"/>
    <w:rsid w:val="002576B8"/>
    <w:rsid w:val="00265C50"/>
    <w:rsid w:val="0029365C"/>
    <w:rsid w:val="002F6121"/>
    <w:rsid w:val="003149A8"/>
    <w:rsid w:val="00317498"/>
    <w:rsid w:val="00343E11"/>
    <w:rsid w:val="003630BB"/>
    <w:rsid w:val="003839F9"/>
    <w:rsid w:val="003A3752"/>
    <w:rsid w:val="003A4A69"/>
    <w:rsid w:val="003C0C9F"/>
    <w:rsid w:val="003E57FE"/>
    <w:rsid w:val="004122E4"/>
    <w:rsid w:val="00414015"/>
    <w:rsid w:val="00477843"/>
    <w:rsid w:val="004B11B2"/>
    <w:rsid w:val="004B7EEE"/>
    <w:rsid w:val="004C6F2B"/>
    <w:rsid w:val="004E2F02"/>
    <w:rsid w:val="004F6772"/>
    <w:rsid w:val="005011AB"/>
    <w:rsid w:val="00506EDB"/>
    <w:rsid w:val="005309C8"/>
    <w:rsid w:val="00553361"/>
    <w:rsid w:val="005A20D0"/>
    <w:rsid w:val="005B5C67"/>
    <w:rsid w:val="005E11A3"/>
    <w:rsid w:val="005F346D"/>
    <w:rsid w:val="006015AD"/>
    <w:rsid w:val="00624974"/>
    <w:rsid w:val="006A69CF"/>
    <w:rsid w:val="006C3531"/>
    <w:rsid w:val="006E74A5"/>
    <w:rsid w:val="006F5253"/>
    <w:rsid w:val="007136BF"/>
    <w:rsid w:val="0071483C"/>
    <w:rsid w:val="007263C8"/>
    <w:rsid w:val="00732C5D"/>
    <w:rsid w:val="00756213"/>
    <w:rsid w:val="007877C5"/>
    <w:rsid w:val="007A472D"/>
    <w:rsid w:val="007A61C2"/>
    <w:rsid w:val="00840875"/>
    <w:rsid w:val="008735CD"/>
    <w:rsid w:val="008C0F3A"/>
    <w:rsid w:val="008F2D69"/>
    <w:rsid w:val="00922A4A"/>
    <w:rsid w:val="009231D4"/>
    <w:rsid w:val="00942D66"/>
    <w:rsid w:val="009630A5"/>
    <w:rsid w:val="00973782"/>
    <w:rsid w:val="00976300"/>
    <w:rsid w:val="00992FDD"/>
    <w:rsid w:val="0099470A"/>
    <w:rsid w:val="009A1F58"/>
    <w:rsid w:val="009B7226"/>
    <w:rsid w:val="009D0A20"/>
    <w:rsid w:val="009F0CC4"/>
    <w:rsid w:val="009F7668"/>
    <w:rsid w:val="00A23B7E"/>
    <w:rsid w:val="00A33653"/>
    <w:rsid w:val="00A4443E"/>
    <w:rsid w:val="00A534EE"/>
    <w:rsid w:val="00A90F57"/>
    <w:rsid w:val="00AA782F"/>
    <w:rsid w:val="00AC245F"/>
    <w:rsid w:val="00AC5DB5"/>
    <w:rsid w:val="00AD75D0"/>
    <w:rsid w:val="00AF7A3E"/>
    <w:rsid w:val="00B23CB6"/>
    <w:rsid w:val="00B94838"/>
    <w:rsid w:val="00BA1A17"/>
    <w:rsid w:val="00BB4821"/>
    <w:rsid w:val="00BC39CE"/>
    <w:rsid w:val="00BE1F5B"/>
    <w:rsid w:val="00C21755"/>
    <w:rsid w:val="00C47062"/>
    <w:rsid w:val="00C659DB"/>
    <w:rsid w:val="00C91FA6"/>
    <w:rsid w:val="00CA6457"/>
    <w:rsid w:val="00CB25D5"/>
    <w:rsid w:val="00CE0EA8"/>
    <w:rsid w:val="00D534D4"/>
    <w:rsid w:val="00DA11D0"/>
    <w:rsid w:val="00DA7482"/>
    <w:rsid w:val="00DB6189"/>
    <w:rsid w:val="00DD734B"/>
    <w:rsid w:val="00DE7652"/>
    <w:rsid w:val="00E318D5"/>
    <w:rsid w:val="00E56008"/>
    <w:rsid w:val="00E825C9"/>
    <w:rsid w:val="00E97177"/>
    <w:rsid w:val="00EB61BE"/>
    <w:rsid w:val="00EE4026"/>
    <w:rsid w:val="00EE7B7A"/>
    <w:rsid w:val="00F14128"/>
    <w:rsid w:val="00F57626"/>
    <w:rsid w:val="00F81D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A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A11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CD4A-2B8F-4D80-8BFC-423C18F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